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200E5" w:rsidP="0016211D">
      <w:pPr>
        <w:jc w:val="center"/>
      </w:pPr>
      <w:r>
        <w:object w:dxaOrig="16892" w:dyaOrig="11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63.05pt;height:453.9pt" o:ole="">
            <v:imagedata r:id="rId8" o:title=""/>
          </v:shape>
          <o:OLEObject Type="Embed" ProgID="Excel.Sheet.12" ShapeID="_x0000_i1030" DrawAspect="Content" ObjectID="_1499088778" r:id="rId9"/>
        </w:object>
      </w: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Programas y Proyectos de Inversión</w:t>
      </w:r>
    </w:p>
    <w:bookmarkStart w:id="0" w:name="_MON_1497277769"/>
    <w:bookmarkEnd w:id="0"/>
    <w:p w:rsidR="005117F4" w:rsidRPr="005117F4" w:rsidRDefault="00E43A9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502" w:dyaOrig="10962">
          <v:shape id="_x0000_i1026" type="#_x0000_t75" style="width:632.95pt;height:411.35pt" o:ole="">
            <v:imagedata r:id="rId10" o:title=""/>
          </v:shape>
          <o:OLEObject Type="Embed" ProgID="Excel.Sheet.12" ShapeID="_x0000_i1026" DrawAspect="Content" ObjectID="_1499088779" r:id="rId11"/>
        </w:objec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97277857"/>
    <w:bookmarkEnd w:id="1"/>
    <w:p w:rsidR="00AB13B7" w:rsidRPr="005117F4" w:rsidRDefault="004200E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502" w:dyaOrig="9579">
          <v:shape id="_x0000_i1079" type="#_x0000_t75" style="width:624.2pt;height:469.55pt" o:ole="">
            <v:imagedata r:id="rId12" o:title=""/>
          </v:shape>
          <o:OLEObject Type="Embed" ProgID="Excel.Sheet.12" ShapeID="_x0000_i1079" DrawAspect="Content" ObjectID="_1499088780" r:id="rId13"/>
        </w:object>
      </w:r>
    </w:p>
    <w:p w:rsidR="002D213C" w:rsidRDefault="005117F4" w:rsidP="004200E5">
      <w:pPr>
        <w:jc w:val="center"/>
      </w:pPr>
      <w:bookmarkStart w:id="2" w:name="_GoBack"/>
      <w:bookmarkEnd w:id="2"/>
      <w:r w:rsidRPr="005117F4">
        <w:rPr>
          <w:rFonts w:ascii="Soberana Sans Light" w:hAnsi="Soberana Sans Light"/>
        </w:rPr>
        <w:lastRenderedPageBreak/>
        <w:t>Indicadores de Resultados</w:t>
      </w:r>
      <w:bookmarkStart w:id="3" w:name="_MON_1481176494"/>
      <w:bookmarkEnd w:id="3"/>
      <w:r w:rsidR="00E43A94">
        <w:object w:dxaOrig="17395" w:dyaOrig="12251">
          <v:shape id="_x0000_i1028" type="#_x0000_t75" style="width:679.3pt;height:419.5pt" o:ole="">
            <v:imagedata r:id="rId14" o:title=""/>
          </v:shape>
          <o:OLEObject Type="Embed" ProgID="Excel.Sheet.12" ShapeID="_x0000_i1028" DrawAspect="Content" ObjectID="_1499088781" r:id="rId15"/>
        </w:object>
      </w:r>
    </w:p>
    <w:p w:rsidR="002D213C" w:rsidRDefault="002D213C" w:rsidP="00990EF4">
      <w:pPr>
        <w:tabs>
          <w:tab w:val="left" w:pos="2430"/>
        </w:tabs>
      </w:pPr>
    </w:p>
    <w:sectPr w:rsidR="002D213C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685" w:rsidRDefault="00157685" w:rsidP="00EA5418">
      <w:pPr>
        <w:spacing w:after="0" w:line="240" w:lineRule="auto"/>
      </w:pPr>
      <w:r>
        <w:separator/>
      </w:r>
    </w:p>
  </w:endnote>
  <w:endnote w:type="continuationSeparator" w:id="0">
    <w:p w:rsidR="00157685" w:rsidRDefault="0015768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CDF0E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200E5" w:rsidRPr="004200E5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F3B87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200E5" w:rsidRPr="004200E5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685" w:rsidRDefault="00157685" w:rsidP="00EA5418">
      <w:pPr>
        <w:spacing w:after="0" w:line="240" w:lineRule="auto"/>
      </w:pPr>
      <w:r>
        <w:separator/>
      </w:r>
    </w:p>
  </w:footnote>
  <w:footnote w:type="continuationSeparator" w:id="0">
    <w:p w:rsidR="00157685" w:rsidRDefault="0015768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807E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807E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528A6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7F9FB3" id="1 Conector recto" o:spid="_x0000_s1026" style="position:absolute;flip:y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90A6F"/>
    <w:rsid w:val="0013011C"/>
    <w:rsid w:val="00157685"/>
    <w:rsid w:val="0016211D"/>
    <w:rsid w:val="001741F1"/>
    <w:rsid w:val="001B1B72"/>
    <w:rsid w:val="001E2637"/>
    <w:rsid w:val="002A70B3"/>
    <w:rsid w:val="002D213C"/>
    <w:rsid w:val="003303C3"/>
    <w:rsid w:val="00356139"/>
    <w:rsid w:val="00372F40"/>
    <w:rsid w:val="00380EDD"/>
    <w:rsid w:val="003D5DBF"/>
    <w:rsid w:val="003E6C72"/>
    <w:rsid w:val="003E7FD0"/>
    <w:rsid w:val="00407D57"/>
    <w:rsid w:val="004200E5"/>
    <w:rsid w:val="0044253C"/>
    <w:rsid w:val="00464D98"/>
    <w:rsid w:val="00486AE1"/>
    <w:rsid w:val="00497D8B"/>
    <w:rsid w:val="004C19BD"/>
    <w:rsid w:val="004D41B8"/>
    <w:rsid w:val="004D5747"/>
    <w:rsid w:val="004E18DC"/>
    <w:rsid w:val="00502D8E"/>
    <w:rsid w:val="005117F4"/>
    <w:rsid w:val="00522632"/>
    <w:rsid w:val="00531ECF"/>
    <w:rsid w:val="00534982"/>
    <w:rsid w:val="00540418"/>
    <w:rsid w:val="00574DCA"/>
    <w:rsid w:val="005859FA"/>
    <w:rsid w:val="006048D2"/>
    <w:rsid w:val="00611E39"/>
    <w:rsid w:val="006E77DD"/>
    <w:rsid w:val="0079582C"/>
    <w:rsid w:val="00796629"/>
    <w:rsid w:val="007D6E9A"/>
    <w:rsid w:val="008A627E"/>
    <w:rsid w:val="008A6E4D"/>
    <w:rsid w:val="008B0017"/>
    <w:rsid w:val="008D51D8"/>
    <w:rsid w:val="008E3652"/>
    <w:rsid w:val="008E4435"/>
    <w:rsid w:val="00963891"/>
    <w:rsid w:val="00990EF4"/>
    <w:rsid w:val="009F4AAD"/>
    <w:rsid w:val="00A56AC9"/>
    <w:rsid w:val="00AA1D20"/>
    <w:rsid w:val="00AB13B7"/>
    <w:rsid w:val="00AB5A60"/>
    <w:rsid w:val="00AD3FED"/>
    <w:rsid w:val="00B30281"/>
    <w:rsid w:val="00B849EE"/>
    <w:rsid w:val="00BD29FE"/>
    <w:rsid w:val="00C329AE"/>
    <w:rsid w:val="00C807E6"/>
    <w:rsid w:val="00D055EC"/>
    <w:rsid w:val="00D51261"/>
    <w:rsid w:val="00D96CDF"/>
    <w:rsid w:val="00E32708"/>
    <w:rsid w:val="00E43A94"/>
    <w:rsid w:val="00EA5418"/>
    <w:rsid w:val="00EC6507"/>
    <w:rsid w:val="00EC7521"/>
    <w:rsid w:val="00F769F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305A2CB-7CEF-4A5C-83E1-F2A4D7D99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D36EB-6816-4C17-9CB5-F48C766D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27</cp:revision>
  <cp:lastPrinted>2014-10-24T01:43:00Z</cp:lastPrinted>
  <dcterms:created xsi:type="dcterms:W3CDTF">2014-08-29T22:20:00Z</dcterms:created>
  <dcterms:modified xsi:type="dcterms:W3CDTF">2015-07-22T21:46:00Z</dcterms:modified>
</cp:coreProperties>
</file>